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85" w:rsidRDefault="000C35A6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B314E" w:rsidRPr="00DF39AB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E79F7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3B314E" w:rsidRPr="00DF39AB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D65AF0" w:rsidRPr="00DF39AB">
        <w:rPr>
          <w:rFonts w:ascii="Times New Roman" w:hAnsi="Times New Roman"/>
          <w:b/>
          <w:sz w:val="24"/>
          <w:szCs w:val="24"/>
        </w:rPr>
        <w:t xml:space="preserve"> </w:t>
      </w:r>
      <w:r w:rsidR="005A5BE0">
        <w:rPr>
          <w:rFonts w:ascii="Times New Roman" w:hAnsi="Times New Roman"/>
          <w:b/>
          <w:sz w:val="24"/>
          <w:szCs w:val="24"/>
        </w:rPr>
        <w:t xml:space="preserve">руководителей государственных учреждений, </w:t>
      </w:r>
      <w:r w:rsidR="00014785">
        <w:rPr>
          <w:rFonts w:ascii="Times New Roman" w:hAnsi="Times New Roman"/>
          <w:b/>
          <w:sz w:val="24"/>
          <w:szCs w:val="24"/>
        </w:rPr>
        <w:t>подведомственных Министерству социальной защиты населения Республики Бурятия</w:t>
      </w:r>
    </w:p>
    <w:p w:rsidR="003B314E" w:rsidRPr="00DF39AB" w:rsidRDefault="003B314E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DF39AB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D65AF0" w:rsidRPr="00DF39AB">
        <w:rPr>
          <w:rFonts w:ascii="Times New Roman" w:hAnsi="Times New Roman"/>
          <w:b/>
          <w:sz w:val="24"/>
          <w:szCs w:val="24"/>
        </w:rPr>
        <w:t>с 1 января по 31 декабря 201</w:t>
      </w:r>
      <w:r w:rsidR="00EB0181">
        <w:rPr>
          <w:rFonts w:ascii="Times New Roman" w:hAnsi="Times New Roman"/>
          <w:b/>
          <w:sz w:val="24"/>
          <w:szCs w:val="24"/>
        </w:rPr>
        <w:t>8</w:t>
      </w:r>
      <w:r w:rsidR="00D65AF0" w:rsidRPr="00DF39AB">
        <w:rPr>
          <w:rFonts w:ascii="Times New Roman" w:hAnsi="Times New Roman"/>
          <w:b/>
          <w:sz w:val="24"/>
          <w:szCs w:val="24"/>
        </w:rPr>
        <w:t xml:space="preserve"> </w:t>
      </w:r>
      <w:r w:rsidRPr="00DF39AB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697"/>
        <w:gridCol w:w="1421"/>
        <w:gridCol w:w="1276"/>
        <w:gridCol w:w="2127"/>
        <w:gridCol w:w="1843"/>
        <w:gridCol w:w="875"/>
        <w:gridCol w:w="401"/>
        <w:gridCol w:w="1272"/>
        <w:gridCol w:w="33"/>
        <w:gridCol w:w="112"/>
        <w:gridCol w:w="1703"/>
      </w:tblGrid>
      <w:tr w:rsidR="00A46294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</w:t>
            </w:r>
          </w:p>
          <w:p w:rsidR="00A46294" w:rsidRPr="00DF39AB" w:rsidRDefault="00A46294" w:rsidP="00EB01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годовой доход за 201</w:t>
            </w:r>
            <w:r w:rsidR="00EB01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7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6294" w:rsidRPr="00DF39AB" w:rsidTr="00461C8B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94" w:rsidRPr="00DF39AB" w:rsidRDefault="00A46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294" w:rsidRPr="00DF39AB" w:rsidTr="00BC1942">
        <w:trPr>
          <w:trHeight w:val="927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294" w:rsidRPr="005623F6" w:rsidRDefault="008565B5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вельев Игорь Константинович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Бичурский центр социальной помощи детям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>, оставшимся без попечения родителей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562342" w:rsidP="0056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20,6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3312F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9866C7" w:rsidRDefault="00734AA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4AA7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0C01" w:rsidRPr="00DF39AB" w:rsidRDefault="00F20C0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5623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27,9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5623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0C01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>Шагжиева</w:t>
            </w:r>
            <w:proofErr w:type="spellEnd"/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Юлия Федоровна, директор ГБУСО «Закаменский социально-реабилитационный центр для несовершеннолетних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69B8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B8" w:rsidRPr="00FE154F" w:rsidRDefault="008744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4F">
              <w:rPr>
                <w:rFonts w:ascii="Times New Roman" w:hAnsi="Times New Roman"/>
                <w:sz w:val="24"/>
                <w:szCs w:val="24"/>
              </w:rPr>
              <w:t>598723,84</w:t>
            </w:r>
          </w:p>
          <w:p w:rsidR="00C769B8" w:rsidRPr="00812D71" w:rsidRDefault="00C769B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327A21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C769B8" w:rsidRPr="00327A21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C769B8" w:rsidRPr="00327A21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>3) жилой дом (1/3 доли)</w:t>
            </w:r>
          </w:p>
          <w:p w:rsidR="00C769B8" w:rsidRPr="00327A21" w:rsidRDefault="00C769B8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>4) земельный участок (1/3 доли)</w:t>
            </w:r>
          </w:p>
          <w:p w:rsidR="00C769B8" w:rsidRDefault="00C769B8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 xml:space="preserve">5) земельный участок </w:t>
            </w:r>
            <w:r w:rsidRPr="00327A21">
              <w:rPr>
                <w:rFonts w:ascii="Times New Roman" w:hAnsi="Times New Roman"/>
                <w:sz w:val="24"/>
                <w:szCs w:val="24"/>
              </w:rPr>
              <w:lastRenderedPageBreak/>
              <w:t>(1/3 доли)</w:t>
            </w:r>
          </w:p>
          <w:p w:rsidR="00874495" w:rsidRPr="00812D71" w:rsidRDefault="00874495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жилой дом (1-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5D348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3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6261FD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6261FD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C769B8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9B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  <w:p w:rsidR="00874495" w:rsidRDefault="008744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495" w:rsidRDefault="008744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3111E8" w:rsidRDefault="00E03821" w:rsidP="00E03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C769B8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Тойота По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DF39AB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495" w:rsidRPr="00DF39AB" w:rsidRDefault="00874495" w:rsidP="00B4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оформлен технический паспорт на ра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ный дом</w:t>
            </w: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A46294" w:rsidRPr="00AB3ACA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69B8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B8" w:rsidRDefault="00C769B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053241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C46071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C769B8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9B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DF39AB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DF39AB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чирова Лариса Петровна, директор ГБУСО «Джид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Баяр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37561B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965,4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FA13D9" w:rsidRDefault="00FA13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1B" w:rsidRPr="00DF39AB" w:rsidTr="00261245">
        <w:trPr>
          <w:trHeight w:val="83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561B" w:rsidRDefault="0037561B" w:rsidP="00F9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23,9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7561B" w:rsidRPr="00053241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-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Pr="00DF39A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C463B" w:rsidRDefault="00C951CD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ндак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ансарановна</w:t>
            </w:r>
            <w:proofErr w:type="spellEnd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proofErr w:type="spellStart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>Окинский</w:t>
            </w:r>
            <w:proofErr w:type="spellEnd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FC463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1C0B6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430,8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00B7" w:rsidRDefault="008800B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8E4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2C2550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64" w:rsidRPr="00DF39AB" w:rsidTr="006431D3">
        <w:trPr>
          <w:trHeight w:val="110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0C64" w:rsidRDefault="001C0B60" w:rsidP="004B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4B0C64" w:rsidRDefault="004B0C64" w:rsidP="004B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4B0C64" w:rsidRDefault="001C0B60" w:rsidP="004B0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C64">
              <w:rPr>
                <w:rFonts w:ascii="Times New Roman" w:hAnsi="Times New Roman"/>
                <w:sz w:val="24"/>
                <w:szCs w:val="24"/>
              </w:rPr>
              <w:t xml:space="preserve">)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Pr="00053241" w:rsidRDefault="004B0C64" w:rsidP="004B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8,3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4" w:rsidRPr="00DF39AB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Pr="00014785" w:rsidRDefault="004B0C64" w:rsidP="004B0C64">
            <w:pPr>
              <w:jc w:val="center"/>
              <w:rPr>
                <w:rFonts w:ascii="Times New Roman" w:hAnsi="Times New Roman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4F619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итаева Елена Ивановна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</w:t>
            </w:r>
            <w:r w:rsidR="005C5F26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УСО «</w:t>
            </w:r>
            <w:proofErr w:type="spellStart"/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37561B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993,8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547FCC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</w:t>
            </w:r>
          </w:p>
          <w:p w:rsidR="00547FCC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23605A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>УАЗ 3</w:t>
            </w:r>
            <w:r w:rsidR="00F85E35">
              <w:rPr>
                <w:rFonts w:ascii="Times New Roman" w:hAnsi="Times New Roman"/>
                <w:sz w:val="24"/>
                <w:szCs w:val="24"/>
              </w:rPr>
              <w:t>3</w:t>
            </w:r>
            <w:r w:rsidR="00A46294"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CC" w:rsidRDefault="00547FCC" w:rsidP="0054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35" w:rsidRDefault="001C0B6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68,51</w:t>
            </w:r>
          </w:p>
          <w:p w:rsidR="00F85E35" w:rsidRDefault="00F85E3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E3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½ часть жилого дом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2F033E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="00A46294"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</w:p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35" w:rsidRPr="00DF39AB" w:rsidTr="002E214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35" w:rsidRP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B003AD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Pr="00DF39AB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Кочетова</w:t>
            </w:r>
            <w:proofErr w:type="spellEnd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Ивановна, директор ГБУСО «Заигра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</w:tr>
      <w:tr w:rsidR="00943CB1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B1" w:rsidRDefault="00943CB1" w:rsidP="0094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691,8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943CB1" w:rsidRPr="00A61B36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1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CB1" w:rsidRPr="00DF39AB" w:rsidTr="00C15BFA"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B1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Pr="00943CB1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25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225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053241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аницева Ольга Александровна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ГБУСО «Прибайкаль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B63C37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C37" w:rsidRDefault="00AA12D0" w:rsidP="00B6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514,06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E4B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E4B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Pr="00053241" w:rsidRDefault="00EC5E4B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гар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63C37" w:rsidRDefault="00AA12D0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CA53D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AA1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12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Pr="00DF39AB" w:rsidRDefault="006E4D0B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37" w:rsidRPr="00DF39AB" w:rsidTr="00461C8B">
        <w:trPr>
          <w:trHeight w:val="290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7" w:rsidRDefault="00B63C3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053241" w:rsidRDefault="00B63C3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DF39AB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DF39AB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AA12D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3,4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 доли)</w:t>
            </w:r>
          </w:p>
          <w:p w:rsidR="00AA12D0" w:rsidRDefault="00AA12D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2D0" w:rsidRDefault="00AA12D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AA12D0" w:rsidRDefault="00AA12D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AA12D0" w:rsidRDefault="00AA12D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Pr="0064377D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Default="006E4D0B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Pr="00DF39A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37" w:rsidRPr="00DF39AB" w:rsidTr="002E214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7" w:rsidRP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1C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585660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алинин Анатолий Викторович, директор Г</w:t>
            </w:r>
            <w:r w:rsidR="0010124F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О «Хор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37561B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313,8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BB726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: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E28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8" w:rsidRPr="00DF39AB" w:rsidTr="00461C8B">
        <w:trPr>
          <w:trHeight w:val="89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08" w:rsidRDefault="0037561B" w:rsidP="001A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99,87</w:t>
            </w:r>
          </w:p>
          <w:p w:rsidR="001A0708" w:rsidRDefault="001A0708" w:rsidP="001A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926A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Pr="00053241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80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80" w:rsidRDefault="0037561B" w:rsidP="004C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77,8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1C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Pr="00053241" w:rsidRDefault="004C7880" w:rsidP="004C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Pr="00DF39AB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алкина Наталья Сергеевна, директор ГБУСО «Клю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EE46DD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880,0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0E37" w:rsidRDefault="00EA0E37" w:rsidP="00EA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EA0E37" w:rsidRDefault="007A1BA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>Беняш</w:t>
            </w:r>
            <w:proofErr w:type="spellEnd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андр Сергеевич, директор Г</w:t>
            </w:r>
            <w:r w:rsidR="00524A32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>УСО «Республикански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7495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70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A6F" w:rsidRDefault="0037561B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176,9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½ доли </w:t>
            </w:r>
          </w:p>
          <w:p w:rsidR="00AD5DAF" w:rsidRDefault="00AD5DAF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F60E02" w:rsidRDefault="00AB5242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60E02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="0037561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F60E02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 w:rsidR="00F60E02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="00F60E02" w:rsidRPr="0037561B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55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888" w:rsidRDefault="0037561B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172,2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C81888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 xml:space="preserve">квартира </w:t>
            </w:r>
            <w:r w:rsidR="00C81888">
              <w:rPr>
                <w:rFonts w:ascii="Times New Roman" w:hAnsi="Times New Roman"/>
              </w:rPr>
              <w:t xml:space="preserve"> </w:t>
            </w:r>
            <w:r w:rsidRPr="00C87821">
              <w:rPr>
                <w:rFonts w:ascii="Times New Roman" w:hAnsi="Times New Roman"/>
              </w:rPr>
              <w:t xml:space="preserve">½ дол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E45E01">
            <w:pPr>
              <w:jc w:val="center"/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rPr>
          <w:trHeight w:val="120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26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524A3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524A3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524A3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rPr>
          <w:trHeight w:val="188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32" w:rsidRPr="00DF39AB" w:rsidTr="00461C8B">
        <w:trPr>
          <w:trHeight w:val="19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32" w:rsidRDefault="00524A32" w:rsidP="0052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111E8" w:rsidRDefault="00A46294" w:rsidP="00D25E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Самбуев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Туян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еевна, директор </w:t>
            </w:r>
            <w:r w:rsidR="00D25E79"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Добрый»</w:t>
            </w:r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111E8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6D2A0D" w:rsidP="0029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160,6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11469" w:rsidRPr="00DF39AB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8B" w:rsidRDefault="006D2A0D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8,67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A0D" w:rsidRDefault="006D2A0D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1C8B" w:rsidRDefault="006D2A0D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саж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2C0CB9" w:rsidRDefault="002C0CB9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79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79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B628BB" w:rsidRDefault="00A46294" w:rsidP="00BA0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>Нимаев</w:t>
            </w:r>
            <w:proofErr w:type="spellEnd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>Базаржаб</w:t>
            </w:r>
            <w:proofErr w:type="spellEnd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>Цыденович</w:t>
            </w:r>
            <w:proofErr w:type="spellEnd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</w:t>
            </w:r>
            <w:r w:rsidR="00BA0530"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 w:rsidR="00BA0530">
              <w:rPr>
                <w:rFonts w:ascii="Times New Roman" w:hAnsi="Times New Roman"/>
                <w:color w:val="FF0000"/>
                <w:sz w:val="24"/>
                <w:szCs w:val="24"/>
              </w:rPr>
              <w:t>Центр помощи детям, оставшимся без попечения родителей «Звездный</w:t>
            </w:r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B628B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F95" w:rsidRDefault="00DD013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462,39</w:t>
            </w:r>
          </w:p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493" w:rsidRDefault="006A149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14F95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DD013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885,5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земельный участок 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629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14F95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B628BB" w:rsidRDefault="006A1493" w:rsidP="00587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эсэг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агдаржаповна</w:t>
            </w:r>
            <w:proofErr w:type="spellEnd"/>
            <w:r w:rsidR="00A46294"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Малышок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B628B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493" w:rsidRDefault="001C0B60" w:rsidP="001C0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993,4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93AD9" w:rsidRDefault="00041043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93AD9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D9" w:rsidRPr="00DF39AB" w:rsidTr="002E79F7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A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354D9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D9" w:rsidRDefault="001C0B60" w:rsidP="0073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02,5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1C0B60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A93AD9" w:rsidRDefault="00596164" w:rsidP="001C0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1C0B6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1C0B60"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54D9" w:rsidRPr="0008247F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4D9" w:rsidRDefault="007354D9" w:rsidP="0004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4104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DF39AB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30B46" w:rsidRDefault="00972DEE" w:rsidP="006431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уворов Иван Сергеевич</w:t>
            </w:r>
            <w:r w:rsidR="006431D3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</w:t>
            </w:r>
            <w:r w:rsidR="00A46294" w:rsidRPr="00F30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еспубликанский ресурсный центр «Семья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F30B46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4D9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D9" w:rsidRDefault="009C3264" w:rsidP="009C3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577,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54D9" w:rsidRDefault="007354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972DEE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C6" w:rsidRPr="009C3264" w:rsidRDefault="005A21C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it</w:t>
            </w:r>
            <w:r w:rsidR="009C3264">
              <w:rPr>
                <w:rFonts w:ascii="Times New Roman" w:hAnsi="Times New Roman"/>
                <w:sz w:val="24"/>
                <w:szCs w:val="24"/>
              </w:rPr>
              <w:t xml:space="preserve">, Тойота </w:t>
            </w:r>
            <w:proofErr w:type="spellStart"/>
            <w:r w:rsidR="009C3264">
              <w:rPr>
                <w:rFonts w:ascii="Times New Roman" w:hAnsi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08247F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DF39AB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3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5A21C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F8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2F8" w:rsidRDefault="009C326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463,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5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Pr="00053241" w:rsidRDefault="004C52F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5A21C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Pr="00DF39AB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C30EE8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9C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9C54B6" w:rsidRDefault="009C54B6" w:rsidP="009C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5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Pr="00DF39AB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C30EE8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5F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5F" w:rsidRDefault="007B1C5F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Pr="00DF39AB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6294" w:rsidRPr="00230DF1" w:rsidRDefault="003B0C6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убусге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урж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дмаевич</w:t>
            </w:r>
            <w:proofErr w:type="spellEnd"/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Курумканский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социальной помощи семье и детям</w:t>
            </w:r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230DF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F07" w:rsidRDefault="00C4249C" w:rsidP="00C4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708,83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C4249C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C4249C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Pr="00147157" w:rsidRDefault="002F0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672F07">
              <w:rPr>
                <w:rFonts w:ascii="Times New Roman" w:hAnsi="Times New Roman"/>
                <w:sz w:val="24"/>
                <w:szCs w:val="24"/>
              </w:rPr>
              <w:t>УАЗ - 3151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1733E" w:rsidRDefault="0061733E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2DEE" w:rsidRDefault="00972DEE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72DEE" w:rsidRDefault="00972DEE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1733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733E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3E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C4249C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получение бесплатной земельной доли</w:t>
            </w:r>
          </w:p>
        </w:tc>
      </w:tr>
      <w:tr w:rsidR="00672F07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C4249C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E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33E" w:rsidRDefault="0061733E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053241" w:rsidRDefault="0061733E" w:rsidP="0061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1733E" w:rsidRDefault="0061733E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1733E" w:rsidRPr="00DF39AB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1A14F0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Киргизова</w:t>
            </w:r>
            <w:proofErr w:type="spellEnd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Михайловна, директор ГБУСО «Селенг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социальной помощи семье и детям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Default="00FC252A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279,5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92020C" w:rsidRDefault="00F977F1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  <w:proofErr w:type="spellEnd"/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9F3A5D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3A5D" w:rsidRPr="0092020C" w:rsidRDefault="009F3A5D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9F3A5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A5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DF39AB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Default="00FC252A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92,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40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053241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FH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mit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Pr="005C425B" w:rsidRDefault="00B4432D" w:rsidP="00E2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ерняева Дарья Юрьевна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веробайкальский социально-реабилитационный центр для несоверше</w:t>
            </w:r>
            <w:r w:rsidR="00E25E13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олетних»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5C425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432D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Default="00D76FE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137,8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4432D" w:rsidRDefault="00E25E13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ерик</w:t>
            </w:r>
            <w:proofErr w:type="spellEnd"/>
          </w:p>
          <w:p w:rsidR="00E25E13" w:rsidRPr="00B4432D" w:rsidRDefault="00E25E13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овой ГАЗ-6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92020C" w:rsidRDefault="00B4432D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E13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101CC">
              <w:rPr>
                <w:rFonts w:ascii="Times New Roman" w:hAnsi="Times New Roman"/>
                <w:sz w:val="24"/>
                <w:szCs w:val="24"/>
              </w:rPr>
              <w:t xml:space="preserve"> под гараж</w:t>
            </w:r>
          </w:p>
          <w:p w:rsidR="00E25E13" w:rsidRDefault="00E25E1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2101CC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3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4F0" w:rsidRDefault="00D76FE0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524,65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D7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944F0" w:rsidRPr="00053241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2886" w:rsidRDefault="005E2886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886" w:rsidRDefault="005E2886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</w:t>
            </w: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rPr>
          <w:trHeight w:val="139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8944F0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4432D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5C425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76FE0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FE0" w:rsidRDefault="00D76FE0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Pr="008944F0" w:rsidRDefault="00D76FE0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F7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76FE0" w:rsidRDefault="00D76FE0" w:rsidP="00F7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6FE0" w:rsidRDefault="00D76FE0" w:rsidP="00F7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F7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D76FE0" w:rsidRDefault="00D76FE0" w:rsidP="00F7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</w:t>
            </w:r>
          </w:p>
          <w:p w:rsidR="00D76FE0" w:rsidRDefault="00D76FE0" w:rsidP="00F7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FE0" w:rsidRDefault="00D76FE0" w:rsidP="00F7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Pr="00DF39AB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амбал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ыренжапов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ГБУС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Б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помощи детям, оставшимся без попечения родителей «Парус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5C425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6B25" w:rsidTr="00741FDD">
        <w:trPr>
          <w:trHeight w:val="82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3E3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104,9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6B25" w:rsidRDefault="00A06B25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Pr="00B4432D" w:rsidRDefault="00A06B25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Pr="0092020C" w:rsidRDefault="00A06B25" w:rsidP="003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и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B25" w:rsidRPr="00DF39AB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A4064B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685,9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A4064B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053241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4FF3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64FF3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FF3" w:rsidRPr="00DF39AB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RPr="005C425B" w:rsidTr="00461C8B"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Pr="005C425B" w:rsidRDefault="00D74BEC" w:rsidP="00DB2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рубин Андрей Михайлович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Pr="005C425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733E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EE46DD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813,4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934E0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E46DD" w:rsidRDefault="00EE46DD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843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B4432D" w:rsidRDefault="000C0843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92020C" w:rsidRDefault="00923DE0" w:rsidP="000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 Лада Кали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DF39AB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923DE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</w:p>
        </w:tc>
      </w:tr>
      <w:tr w:rsidR="0061733E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C0843">
              <w:rPr>
                <w:rFonts w:ascii="Times New Roman" w:hAnsi="Times New Roman"/>
                <w:sz w:val="24"/>
                <w:szCs w:val="24"/>
              </w:rPr>
              <w:t>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Pr="00DF39AB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Pr="00DF39AB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Pr="00DF39AB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RPr="00DF39AB" w:rsidTr="00461C8B">
        <w:trPr>
          <w:trHeight w:val="85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EE46DD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6,1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03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03" w:rsidRDefault="00F934E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053241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7D0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BEC" w:rsidRPr="00DF39AB" w:rsidRDefault="005E7D03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DF39AB" w:rsidRDefault="00CA23B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E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E0" w:rsidRPr="00DF39AB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053241" w:rsidRDefault="00F934E0" w:rsidP="005E7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RPr="00DF39AB" w:rsidTr="005E7D03">
        <w:trPr>
          <w:trHeight w:val="291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82B" w:rsidRPr="00DF39AB" w:rsidRDefault="00F934E0" w:rsidP="00F9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DB282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934E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E0" w:rsidRPr="00DF39AB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540C17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B5" w:rsidRPr="005C425B" w:rsidTr="000E4A77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B5" w:rsidRPr="005C425B" w:rsidRDefault="00C351B5" w:rsidP="00DB2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дорожный Павел Михайлович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Детский дом-интернат для детей с серьезными нарушениями в интеллектуальном развитии «Журавушка»</w:t>
            </w:r>
          </w:p>
        </w:tc>
      </w:tr>
      <w:tr w:rsidR="00540C17" w:rsidTr="006431D3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4468E8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74,0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4468E8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4432D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92020C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DF39AB" w:rsidRDefault="005D4B9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B" w:rsidRPr="00DF39A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4468E8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840,4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053241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F977F1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DF39AB" w:rsidRDefault="005D4B9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DF39A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1C" w:rsidRPr="00DF39AB" w:rsidTr="00C15BFA">
        <w:trPr>
          <w:trHeight w:val="562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DF39AB" w:rsidRDefault="00605E1C" w:rsidP="00605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бок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йя Александровна, 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адуга»</w:t>
            </w:r>
          </w:p>
        </w:tc>
      </w:tr>
      <w:tr w:rsidR="00605E1C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1C0B60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135,5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8620CE">
              <w:rPr>
                <w:rFonts w:ascii="Times New Roman" w:hAnsi="Times New Roman"/>
                <w:sz w:val="24"/>
                <w:szCs w:val="24"/>
              </w:rPr>
              <w:t xml:space="preserve"> (1/5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DF39AB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B60" w:rsidRPr="00DF39AB" w:rsidTr="00223530">
        <w:trPr>
          <w:trHeight w:val="858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B60" w:rsidRDefault="001C0B6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1C0B60" w:rsidRPr="00DF39AB" w:rsidRDefault="001C0B60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8620CE" w:rsidRPr="00DF39AB" w:rsidTr="008620CE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CE" w:rsidRPr="00DF39AB" w:rsidTr="008620CE">
        <w:trPr>
          <w:trHeight w:val="275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8620CE" w:rsidRPr="00DF39AB" w:rsidTr="00C15BFA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7D7" w:rsidRDefault="002E77D7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Pr="00053241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sectPr w:rsidR="008944F0" w:rsidRPr="00053241" w:rsidSect="00D137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CD"/>
    <w:multiLevelType w:val="hybridMultilevel"/>
    <w:tmpl w:val="626C4508"/>
    <w:lvl w:ilvl="0" w:tplc="FC6EC7CC">
      <w:start w:val="407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B08351E"/>
    <w:multiLevelType w:val="hybridMultilevel"/>
    <w:tmpl w:val="4D00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48F9"/>
    <w:multiLevelType w:val="hybridMultilevel"/>
    <w:tmpl w:val="7F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11C9"/>
    <w:multiLevelType w:val="hybridMultilevel"/>
    <w:tmpl w:val="A452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4E"/>
    <w:rsid w:val="00000967"/>
    <w:rsid w:val="000110BD"/>
    <w:rsid w:val="00014785"/>
    <w:rsid w:val="00015DD2"/>
    <w:rsid w:val="00025935"/>
    <w:rsid w:val="000264AD"/>
    <w:rsid w:val="00030017"/>
    <w:rsid w:val="00035BC3"/>
    <w:rsid w:val="00041043"/>
    <w:rsid w:val="00045AAE"/>
    <w:rsid w:val="0005105D"/>
    <w:rsid w:val="00053241"/>
    <w:rsid w:val="0006063A"/>
    <w:rsid w:val="00061474"/>
    <w:rsid w:val="00066911"/>
    <w:rsid w:val="00066EBE"/>
    <w:rsid w:val="00067773"/>
    <w:rsid w:val="0008247F"/>
    <w:rsid w:val="0008483A"/>
    <w:rsid w:val="00086D86"/>
    <w:rsid w:val="00087B1F"/>
    <w:rsid w:val="00090AF1"/>
    <w:rsid w:val="000915C9"/>
    <w:rsid w:val="000A2D69"/>
    <w:rsid w:val="000A680C"/>
    <w:rsid w:val="000B093B"/>
    <w:rsid w:val="000B20B5"/>
    <w:rsid w:val="000B56EA"/>
    <w:rsid w:val="000C03C4"/>
    <w:rsid w:val="000C0843"/>
    <w:rsid w:val="000C1735"/>
    <w:rsid w:val="000C1C99"/>
    <w:rsid w:val="000C35A6"/>
    <w:rsid w:val="000C3B7F"/>
    <w:rsid w:val="000D025C"/>
    <w:rsid w:val="000E4B55"/>
    <w:rsid w:val="000F43E6"/>
    <w:rsid w:val="000F68D2"/>
    <w:rsid w:val="0010124F"/>
    <w:rsid w:val="00101487"/>
    <w:rsid w:val="00104805"/>
    <w:rsid w:val="00105004"/>
    <w:rsid w:val="00106461"/>
    <w:rsid w:val="001119DB"/>
    <w:rsid w:val="001141DC"/>
    <w:rsid w:val="00117231"/>
    <w:rsid w:val="00120409"/>
    <w:rsid w:val="00125250"/>
    <w:rsid w:val="00125D4A"/>
    <w:rsid w:val="00126F2C"/>
    <w:rsid w:val="0013674F"/>
    <w:rsid w:val="0013720B"/>
    <w:rsid w:val="001465E7"/>
    <w:rsid w:val="00147157"/>
    <w:rsid w:val="001509BA"/>
    <w:rsid w:val="001527EC"/>
    <w:rsid w:val="00160C60"/>
    <w:rsid w:val="00161E36"/>
    <w:rsid w:val="00161E61"/>
    <w:rsid w:val="00163435"/>
    <w:rsid w:val="00171D5F"/>
    <w:rsid w:val="00172144"/>
    <w:rsid w:val="00177A6F"/>
    <w:rsid w:val="00185249"/>
    <w:rsid w:val="001852FC"/>
    <w:rsid w:val="001958D9"/>
    <w:rsid w:val="001A0708"/>
    <w:rsid w:val="001A14F0"/>
    <w:rsid w:val="001B07DC"/>
    <w:rsid w:val="001B5CFD"/>
    <w:rsid w:val="001B78D5"/>
    <w:rsid w:val="001C08AC"/>
    <w:rsid w:val="001C0B60"/>
    <w:rsid w:val="001C1BF2"/>
    <w:rsid w:val="001D56B6"/>
    <w:rsid w:val="001E2861"/>
    <w:rsid w:val="001E2B67"/>
    <w:rsid w:val="001E6002"/>
    <w:rsid w:val="001E7A64"/>
    <w:rsid w:val="001F1EB1"/>
    <w:rsid w:val="002015A1"/>
    <w:rsid w:val="002101CC"/>
    <w:rsid w:val="0021073E"/>
    <w:rsid w:val="00230DF1"/>
    <w:rsid w:val="0023605A"/>
    <w:rsid w:val="002376F5"/>
    <w:rsid w:val="00237E80"/>
    <w:rsid w:val="00241924"/>
    <w:rsid w:val="0024239F"/>
    <w:rsid w:val="00244A76"/>
    <w:rsid w:val="00244CE7"/>
    <w:rsid w:val="00253ABC"/>
    <w:rsid w:val="00254A57"/>
    <w:rsid w:val="00255D3C"/>
    <w:rsid w:val="002560A3"/>
    <w:rsid w:val="00256576"/>
    <w:rsid w:val="00263BA3"/>
    <w:rsid w:val="00267709"/>
    <w:rsid w:val="00273B72"/>
    <w:rsid w:val="002758AE"/>
    <w:rsid w:val="002851D8"/>
    <w:rsid w:val="002852A0"/>
    <w:rsid w:val="00286246"/>
    <w:rsid w:val="00290732"/>
    <w:rsid w:val="002949B8"/>
    <w:rsid w:val="00294F01"/>
    <w:rsid w:val="0029792F"/>
    <w:rsid w:val="002A00C2"/>
    <w:rsid w:val="002C0CB9"/>
    <w:rsid w:val="002C2550"/>
    <w:rsid w:val="002D0681"/>
    <w:rsid w:val="002D3838"/>
    <w:rsid w:val="002D512C"/>
    <w:rsid w:val="002D65E5"/>
    <w:rsid w:val="002D79DD"/>
    <w:rsid w:val="002E09D2"/>
    <w:rsid w:val="002E214A"/>
    <w:rsid w:val="002E2C0E"/>
    <w:rsid w:val="002E4225"/>
    <w:rsid w:val="002E77D7"/>
    <w:rsid w:val="002E79F7"/>
    <w:rsid w:val="002F033E"/>
    <w:rsid w:val="002F050B"/>
    <w:rsid w:val="002F509D"/>
    <w:rsid w:val="002F64B6"/>
    <w:rsid w:val="002F77E4"/>
    <w:rsid w:val="00303BB1"/>
    <w:rsid w:val="00307FD8"/>
    <w:rsid w:val="003107E7"/>
    <w:rsid w:val="003111E8"/>
    <w:rsid w:val="00312CC7"/>
    <w:rsid w:val="003134D4"/>
    <w:rsid w:val="003155CF"/>
    <w:rsid w:val="003245C2"/>
    <w:rsid w:val="0032659E"/>
    <w:rsid w:val="00327A21"/>
    <w:rsid w:val="003312F9"/>
    <w:rsid w:val="00335986"/>
    <w:rsid w:val="00340060"/>
    <w:rsid w:val="003418B9"/>
    <w:rsid w:val="00341C32"/>
    <w:rsid w:val="00343363"/>
    <w:rsid w:val="003460E3"/>
    <w:rsid w:val="00351A69"/>
    <w:rsid w:val="00353C2E"/>
    <w:rsid w:val="0035482D"/>
    <w:rsid w:val="0037495C"/>
    <w:rsid w:val="0037561B"/>
    <w:rsid w:val="00375D64"/>
    <w:rsid w:val="003905B3"/>
    <w:rsid w:val="003B0C64"/>
    <w:rsid w:val="003B314E"/>
    <w:rsid w:val="003B3822"/>
    <w:rsid w:val="003B5828"/>
    <w:rsid w:val="003B7DCA"/>
    <w:rsid w:val="003C38BB"/>
    <w:rsid w:val="003C5032"/>
    <w:rsid w:val="003C5BD4"/>
    <w:rsid w:val="003E36B3"/>
    <w:rsid w:val="003E5AEE"/>
    <w:rsid w:val="003F380F"/>
    <w:rsid w:val="00406362"/>
    <w:rsid w:val="004124F3"/>
    <w:rsid w:val="00415782"/>
    <w:rsid w:val="00420789"/>
    <w:rsid w:val="00432513"/>
    <w:rsid w:val="004468E8"/>
    <w:rsid w:val="00446AE9"/>
    <w:rsid w:val="0044796F"/>
    <w:rsid w:val="00447CEF"/>
    <w:rsid w:val="00450ECA"/>
    <w:rsid w:val="0045222D"/>
    <w:rsid w:val="004559B5"/>
    <w:rsid w:val="00456385"/>
    <w:rsid w:val="00461C8B"/>
    <w:rsid w:val="004731C7"/>
    <w:rsid w:val="0048402A"/>
    <w:rsid w:val="00486891"/>
    <w:rsid w:val="00491303"/>
    <w:rsid w:val="004A70A7"/>
    <w:rsid w:val="004B094E"/>
    <w:rsid w:val="004B0C64"/>
    <w:rsid w:val="004B61B3"/>
    <w:rsid w:val="004C19DC"/>
    <w:rsid w:val="004C52F8"/>
    <w:rsid w:val="004C7880"/>
    <w:rsid w:val="004D2CD8"/>
    <w:rsid w:val="004D7BB1"/>
    <w:rsid w:val="004E0B8D"/>
    <w:rsid w:val="004E2A10"/>
    <w:rsid w:val="004E7783"/>
    <w:rsid w:val="004F619C"/>
    <w:rsid w:val="004F7B93"/>
    <w:rsid w:val="00506A59"/>
    <w:rsid w:val="00511A29"/>
    <w:rsid w:val="0051589D"/>
    <w:rsid w:val="005227AB"/>
    <w:rsid w:val="00524A32"/>
    <w:rsid w:val="0053481C"/>
    <w:rsid w:val="00534ABE"/>
    <w:rsid w:val="00540C17"/>
    <w:rsid w:val="00542D22"/>
    <w:rsid w:val="00543736"/>
    <w:rsid w:val="00547FCC"/>
    <w:rsid w:val="00553CA6"/>
    <w:rsid w:val="00562342"/>
    <w:rsid w:val="005623F6"/>
    <w:rsid w:val="00565D28"/>
    <w:rsid w:val="005667AB"/>
    <w:rsid w:val="0057645A"/>
    <w:rsid w:val="005766F8"/>
    <w:rsid w:val="005803A0"/>
    <w:rsid w:val="00581BEB"/>
    <w:rsid w:val="0058207F"/>
    <w:rsid w:val="00584357"/>
    <w:rsid w:val="00585660"/>
    <w:rsid w:val="00587EBC"/>
    <w:rsid w:val="00596164"/>
    <w:rsid w:val="005A05B2"/>
    <w:rsid w:val="005A21C6"/>
    <w:rsid w:val="005A3F72"/>
    <w:rsid w:val="005A5BE0"/>
    <w:rsid w:val="005B628B"/>
    <w:rsid w:val="005C2302"/>
    <w:rsid w:val="005C425B"/>
    <w:rsid w:val="005C5F26"/>
    <w:rsid w:val="005C73D7"/>
    <w:rsid w:val="005D3486"/>
    <w:rsid w:val="005D4B9E"/>
    <w:rsid w:val="005D4E46"/>
    <w:rsid w:val="005E01EB"/>
    <w:rsid w:val="005E25CC"/>
    <w:rsid w:val="005E2886"/>
    <w:rsid w:val="005E390C"/>
    <w:rsid w:val="005E7D03"/>
    <w:rsid w:val="005F01C0"/>
    <w:rsid w:val="005F0D66"/>
    <w:rsid w:val="005F79FD"/>
    <w:rsid w:val="00602F99"/>
    <w:rsid w:val="00605DC0"/>
    <w:rsid w:val="00605E1C"/>
    <w:rsid w:val="00616E17"/>
    <w:rsid w:val="0061733E"/>
    <w:rsid w:val="00617E99"/>
    <w:rsid w:val="00620DF5"/>
    <w:rsid w:val="006245EB"/>
    <w:rsid w:val="006245F1"/>
    <w:rsid w:val="006261FD"/>
    <w:rsid w:val="00627823"/>
    <w:rsid w:val="006431D3"/>
    <w:rsid w:val="00643730"/>
    <w:rsid w:val="0064377D"/>
    <w:rsid w:val="00660106"/>
    <w:rsid w:val="006620C0"/>
    <w:rsid w:val="00663A9C"/>
    <w:rsid w:val="0066432C"/>
    <w:rsid w:val="00664AF0"/>
    <w:rsid w:val="006655CD"/>
    <w:rsid w:val="00672F07"/>
    <w:rsid w:val="00674B87"/>
    <w:rsid w:val="0067503B"/>
    <w:rsid w:val="0067627E"/>
    <w:rsid w:val="00676877"/>
    <w:rsid w:val="006828DF"/>
    <w:rsid w:val="00684F6E"/>
    <w:rsid w:val="006929B4"/>
    <w:rsid w:val="00694A8F"/>
    <w:rsid w:val="006A09C2"/>
    <w:rsid w:val="006A1493"/>
    <w:rsid w:val="006A2F30"/>
    <w:rsid w:val="006B4FBF"/>
    <w:rsid w:val="006B6E9E"/>
    <w:rsid w:val="006B74E8"/>
    <w:rsid w:val="006C0154"/>
    <w:rsid w:val="006C0614"/>
    <w:rsid w:val="006D2A0D"/>
    <w:rsid w:val="006D5E4E"/>
    <w:rsid w:val="006E4D0B"/>
    <w:rsid w:val="006E6C7B"/>
    <w:rsid w:val="006F7E49"/>
    <w:rsid w:val="00703A85"/>
    <w:rsid w:val="00713EC7"/>
    <w:rsid w:val="00720C1F"/>
    <w:rsid w:val="007329E2"/>
    <w:rsid w:val="00733CE5"/>
    <w:rsid w:val="00734AA7"/>
    <w:rsid w:val="007354D9"/>
    <w:rsid w:val="007376FA"/>
    <w:rsid w:val="007523BD"/>
    <w:rsid w:val="00754BB2"/>
    <w:rsid w:val="007553EC"/>
    <w:rsid w:val="0075661F"/>
    <w:rsid w:val="007625C5"/>
    <w:rsid w:val="00764045"/>
    <w:rsid w:val="00764FF3"/>
    <w:rsid w:val="00771672"/>
    <w:rsid w:val="007745D2"/>
    <w:rsid w:val="00774AAE"/>
    <w:rsid w:val="00777007"/>
    <w:rsid w:val="00777578"/>
    <w:rsid w:val="00780E42"/>
    <w:rsid w:val="00780F53"/>
    <w:rsid w:val="0078432D"/>
    <w:rsid w:val="00787DE9"/>
    <w:rsid w:val="007A1963"/>
    <w:rsid w:val="007A1BA5"/>
    <w:rsid w:val="007A1C62"/>
    <w:rsid w:val="007A31C6"/>
    <w:rsid w:val="007A5948"/>
    <w:rsid w:val="007A595A"/>
    <w:rsid w:val="007A7A98"/>
    <w:rsid w:val="007B1C5F"/>
    <w:rsid w:val="007B484E"/>
    <w:rsid w:val="007B538B"/>
    <w:rsid w:val="007B56ED"/>
    <w:rsid w:val="007B7136"/>
    <w:rsid w:val="007C1053"/>
    <w:rsid w:val="007D5C1F"/>
    <w:rsid w:val="007E6CCA"/>
    <w:rsid w:val="00801AFD"/>
    <w:rsid w:val="008035A4"/>
    <w:rsid w:val="0080523C"/>
    <w:rsid w:val="00812D71"/>
    <w:rsid w:val="00816AA8"/>
    <w:rsid w:val="00816F5C"/>
    <w:rsid w:val="00817FA1"/>
    <w:rsid w:val="0082385F"/>
    <w:rsid w:val="008246BA"/>
    <w:rsid w:val="00830A3E"/>
    <w:rsid w:val="00833C37"/>
    <w:rsid w:val="008345C1"/>
    <w:rsid w:val="008365BD"/>
    <w:rsid w:val="00843D6B"/>
    <w:rsid w:val="008443AC"/>
    <w:rsid w:val="008458AA"/>
    <w:rsid w:val="0084617C"/>
    <w:rsid w:val="008533C2"/>
    <w:rsid w:val="00856367"/>
    <w:rsid w:val="008565B5"/>
    <w:rsid w:val="008620CE"/>
    <w:rsid w:val="0086501D"/>
    <w:rsid w:val="00865296"/>
    <w:rsid w:val="00874495"/>
    <w:rsid w:val="00876611"/>
    <w:rsid w:val="00876AC8"/>
    <w:rsid w:val="008800B7"/>
    <w:rsid w:val="0088323C"/>
    <w:rsid w:val="008837CD"/>
    <w:rsid w:val="008944F0"/>
    <w:rsid w:val="00896F10"/>
    <w:rsid w:val="008A1C20"/>
    <w:rsid w:val="008A3DC9"/>
    <w:rsid w:val="008B6F13"/>
    <w:rsid w:val="008D40CA"/>
    <w:rsid w:val="008D4341"/>
    <w:rsid w:val="008D60BF"/>
    <w:rsid w:val="008E6666"/>
    <w:rsid w:val="008E6929"/>
    <w:rsid w:val="008F6581"/>
    <w:rsid w:val="008F6614"/>
    <w:rsid w:val="00901063"/>
    <w:rsid w:val="0090210C"/>
    <w:rsid w:val="009034CC"/>
    <w:rsid w:val="00904793"/>
    <w:rsid w:val="009051A9"/>
    <w:rsid w:val="009161D8"/>
    <w:rsid w:val="0092020C"/>
    <w:rsid w:val="00923DE0"/>
    <w:rsid w:val="00926A77"/>
    <w:rsid w:val="00930453"/>
    <w:rsid w:val="009420DE"/>
    <w:rsid w:val="00943CB1"/>
    <w:rsid w:val="00951E22"/>
    <w:rsid w:val="009539AC"/>
    <w:rsid w:val="00956523"/>
    <w:rsid w:val="009609D7"/>
    <w:rsid w:val="00963F37"/>
    <w:rsid w:val="00972DEE"/>
    <w:rsid w:val="00976344"/>
    <w:rsid w:val="00976F04"/>
    <w:rsid w:val="0098210F"/>
    <w:rsid w:val="009866C7"/>
    <w:rsid w:val="00987F4F"/>
    <w:rsid w:val="009B4104"/>
    <w:rsid w:val="009C3264"/>
    <w:rsid w:val="009C54B6"/>
    <w:rsid w:val="009F3353"/>
    <w:rsid w:val="009F3A5D"/>
    <w:rsid w:val="009F527E"/>
    <w:rsid w:val="009F5DA4"/>
    <w:rsid w:val="009F6723"/>
    <w:rsid w:val="00A06B25"/>
    <w:rsid w:val="00A11809"/>
    <w:rsid w:val="00A13F77"/>
    <w:rsid w:val="00A17FBC"/>
    <w:rsid w:val="00A223B0"/>
    <w:rsid w:val="00A25E19"/>
    <w:rsid w:val="00A33B1B"/>
    <w:rsid w:val="00A33D0E"/>
    <w:rsid w:val="00A37EE4"/>
    <w:rsid w:val="00A4064B"/>
    <w:rsid w:val="00A46294"/>
    <w:rsid w:val="00A47CD2"/>
    <w:rsid w:val="00A52879"/>
    <w:rsid w:val="00A601E0"/>
    <w:rsid w:val="00A60B96"/>
    <w:rsid w:val="00A61B36"/>
    <w:rsid w:val="00A63A0B"/>
    <w:rsid w:val="00A661D2"/>
    <w:rsid w:val="00A67EDE"/>
    <w:rsid w:val="00A84144"/>
    <w:rsid w:val="00A85801"/>
    <w:rsid w:val="00A93AD9"/>
    <w:rsid w:val="00AA12D0"/>
    <w:rsid w:val="00AA3998"/>
    <w:rsid w:val="00AB3ACA"/>
    <w:rsid w:val="00AB5242"/>
    <w:rsid w:val="00AC7108"/>
    <w:rsid w:val="00AC77AE"/>
    <w:rsid w:val="00AD2C9C"/>
    <w:rsid w:val="00AD3771"/>
    <w:rsid w:val="00AD5DAF"/>
    <w:rsid w:val="00AE1412"/>
    <w:rsid w:val="00AF58AD"/>
    <w:rsid w:val="00B003AD"/>
    <w:rsid w:val="00B05BD8"/>
    <w:rsid w:val="00B071A9"/>
    <w:rsid w:val="00B07205"/>
    <w:rsid w:val="00B11CBC"/>
    <w:rsid w:val="00B12A1C"/>
    <w:rsid w:val="00B16C52"/>
    <w:rsid w:val="00B238B2"/>
    <w:rsid w:val="00B24CBB"/>
    <w:rsid w:val="00B279F8"/>
    <w:rsid w:val="00B3077D"/>
    <w:rsid w:val="00B314D4"/>
    <w:rsid w:val="00B35C6F"/>
    <w:rsid w:val="00B42DFD"/>
    <w:rsid w:val="00B4432D"/>
    <w:rsid w:val="00B445AF"/>
    <w:rsid w:val="00B44A69"/>
    <w:rsid w:val="00B46454"/>
    <w:rsid w:val="00B478AA"/>
    <w:rsid w:val="00B507F2"/>
    <w:rsid w:val="00B60CE9"/>
    <w:rsid w:val="00B628BB"/>
    <w:rsid w:val="00B63C37"/>
    <w:rsid w:val="00B6433B"/>
    <w:rsid w:val="00B817E8"/>
    <w:rsid w:val="00B90451"/>
    <w:rsid w:val="00B95535"/>
    <w:rsid w:val="00BA0530"/>
    <w:rsid w:val="00BA1095"/>
    <w:rsid w:val="00BA10BA"/>
    <w:rsid w:val="00BA2513"/>
    <w:rsid w:val="00BA7876"/>
    <w:rsid w:val="00BB7260"/>
    <w:rsid w:val="00BC1942"/>
    <w:rsid w:val="00BC3618"/>
    <w:rsid w:val="00BF21FB"/>
    <w:rsid w:val="00BF4AF3"/>
    <w:rsid w:val="00C03BB1"/>
    <w:rsid w:val="00C13DFA"/>
    <w:rsid w:val="00C14F95"/>
    <w:rsid w:val="00C15BFA"/>
    <w:rsid w:val="00C20726"/>
    <w:rsid w:val="00C21D60"/>
    <w:rsid w:val="00C239AE"/>
    <w:rsid w:val="00C23A54"/>
    <w:rsid w:val="00C24AB9"/>
    <w:rsid w:val="00C24F65"/>
    <w:rsid w:val="00C30EE8"/>
    <w:rsid w:val="00C351B5"/>
    <w:rsid w:val="00C37335"/>
    <w:rsid w:val="00C4249C"/>
    <w:rsid w:val="00C46071"/>
    <w:rsid w:val="00C47C5F"/>
    <w:rsid w:val="00C566A4"/>
    <w:rsid w:val="00C64355"/>
    <w:rsid w:val="00C73250"/>
    <w:rsid w:val="00C747BF"/>
    <w:rsid w:val="00C769B8"/>
    <w:rsid w:val="00C81856"/>
    <w:rsid w:val="00C81888"/>
    <w:rsid w:val="00C8290E"/>
    <w:rsid w:val="00C82CF2"/>
    <w:rsid w:val="00C84A4A"/>
    <w:rsid w:val="00C87821"/>
    <w:rsid w:val="00C90A16"/>
    <w:rsid w:val="00C951CD"/>
    <w:rsid w:val="00CA23B0"/>
    <w:rsid w:val="00CA53DC"/>
    <w:rsid w:val="00CB7C9C"/>
    <w:rsid w:val="00CC6619"/>
    <w:rsid w:val="00CD1435"/>
    <w:rsid w:val="00CD4022"/>
    <w:rsid w:val="00CE51F5"/>
    <w:rsid w:val="00CE6D46"/>
    <w:rsid w:val="00CE74F8"/>
    <w:rsid w:val="00CE77B4"/>
    <w:rsid w:val="00CF1FAD"/>
    <w:rsid w:val="00CF279A"/>
    <w:rsid w:val="00CF2B66"/>
    <w:rsid w:val="00CF7004"/>
    <w:rsid w:val="00D111C8"/>
    <w:rsid w:val="00D11469"/>
    <w:rsid w:val="00D137C3"/>
    <w:rsid w:val="00D13B36"/>
    <w:rsid w:val="00D16E35"/>
    <w:rsid w:val="00D25E79"/>
    <w:rsid w:val="00D32168"/>
    <w:rsid w:val="00D54555"/>
    <w:rsid w:val="00D55EF2"/>
    <w:rsid w:val="00D55FD1"/>
    <w:rsid w:val="00D614F7"/>
    <w:rsid w:val="00D61E51"/>
    <w:rsid w:val="00D65AF0"/>
    <w:rsid w:val="00D70EBD"/>
    <w:rsid w:val="00D714F7"/>
    <w:rsid w:val="00D74BEC"/>
    <w:rsid w:val="00D757A6"/>
    <w:rsid w:val="00D76FE0"/>
    <w:rsid w:val="00D850DB"/>
    <w:rsid w:val="00D86134"/>
    <w:rsid w:val="00D86528"/>
    <w:rsid w:val="00D916A2"/>
    <w:rsid w:val="00D920A4"/>
    <w:rsid w:val="00D92690"/>
    <w:rsid w:val="00D94A43"/>
    <w:rsid w:val="00D94BC3"/>
    <w:rsid w:val="00DA2252"/>
    <w:rsid w:val="00DA7FFA"/>
    <w:rsid w:val="00DB282B"/>
    <w:rsid w:val="00DB364E"/>
    <w:rsid w:val="00DB57F5"/>
    <w:rsid w:val="00DB6849"/>
    <w:rsid w:val="00DC6B0B"/>
    <w:rsid w:val="00DD0130"/>
    <w:rsid w:val="00DD178B"/>
    <w:rsid w:val="00DD34B5"/>
    <w:rsid w:val="00DF39AB"/>
    <w:rsid w:val="00DF6530"/>
    <w:rsid w:val="00E00D50"/>
    <w:rsid w:val="00E03821"/>
    <w:rsid w:val="00E05AD1"/>
    <w:rsid w:val="00E1072C"/>
    <w:rsid w:val="00E10C87"/>
    <w:rsid w:val="00E11BB1"/>
    <w:rsid w:val="00E23185"/>
    <w:rsid w:val="00E25E13"/>
    <w:rsid w:val="00E31A36"/>
    <w:rsid w:val="00E34BBF"/>
    <w:rsid w:val="00E35B42"/>
    <w:rsid w:val="00E406F3"/>
    <w:rsid w:val="00E42F02"/>
    <w:rsid w:val="00E45E01"/>
    <w:rsid w:val="00E56358"/>
    <w:rsid w:val="00E600F2"/>
    <w:rsid w:val="00E660E0"/>
    <w:rsid w:val="00E67869"/>
    <w:rsid w:val="00E900E7"/>
    <w:rsid w:val="00E9192E"/>
    <w:rsid w:val="00E91939"/>
    <w:rsid w:val="00EA0E37"/>
    <w:rsid w:val="00EA1223"/>
    <w:rsid w:val="00EA4789"/>
    <w:rsid w:val="00EA7A01"/>
    <w:rsid w:val="00EA7DBF"/>
    <w:rsid w:val="00EB0181"/>
    <w:rsid w:val="00EC2676"/>
    <w:rsid w:val="00EC27E4"/>
    <w:rsid w:val="00EC3D37"/>
    <w:rsid w:val="00EC5E4B"/>
    <w:rsid w:val="00ED067E"/>
    <w:rsid w:val="00ED1853"/>
    <w:rsid w:val="00ED7DE8"/>
    <w:rsid w:val="00EE46DD"/>
    <w:rsid w:val="00EE5A4B"/>
    <w:rsid w:val="00EE5D04"/>
    <w:rsid w:val="00EE7BEB"/>
    <w:rsid w:val="00EE7CC9"/>
    <w:rsid w:val="00F0401F"/>
    <w:rsid w:val="00F05E37"/>
    <w:rsid w:val="00F20A68"/>
    <w:rsid w:val="00F20C01"/>
    <w:rsid w:val="00F22C57"/>
    <w:rsid w:val="00F30B46"/>
    <w:rsid w:val="00F33D49"/>
    <w:rsid w:val="00F36CF0"/>
    <w:rsid w:val="00F37DBB"/>
    <w:rsid w:val="00F45540"/>
    <w:rsid w:val="00F53C89"/>
    <w:rsid w:val="00F60E02"/>
    <w:rsid w:val="00F618E4"/>
    <w:rsid w:val="00F626C3"/>
    <w:rsid w:val="00F669C8"/>
    <w:rsid w:val="00F67361"/>
    <w:rsid w:val="00F7391E"/>
    <w:rsid w:val="00F803E4"/>
    <w:rsid w:val="00F81A31"/>
    <w:rsid w:val="00F85E35"/>
    <w:rsid w:val="00F934E0"/>
    <w:rsid w:val="00F977F1"/>
    <w:rsid w:val="00FA13D9"/>
    <w:rsid w:val="00FA6BAA"/>
    <w:rsid w:val="00FB16B1"/>
    <w:rsid w:val="00FB1C22"/>
    <w:rsid w:val="00FB20DD"/>
    <w:rsid w:val="00FB2BE2"/>
    <w:rsid w:val="00FB77C6"/>
    <w:rsid w:val="00FC0516"/>
    <w:rsid w:val="00FC0CE7"/>
    <w:rsid w:val="00FC252A"/>
    <w:rsid w:val="00FC463B"/>
    <w:rsid w:val="00FC518A"/>
    <w:rsid w:val="00FD429D"/>
    <w:rsid w:val="00FD539D"/>
    <w:rsid w:val="00FE154F"/>
    <w:rsid w:val="00FE28B7"/>
    <w:rsid w:val="00FE6840"/>
    <w:rsid w:val="00FF23C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83F4-6444-41BF-8E29-B2D59C11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8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kgs</dc:creator>
  <cp:lastModifiedBy>Дугарова Елена Баировна</cp:lastModifiedBy>
  <cp:revision>118</cp:revision>
  <dcterms:created xsi:type="dcterms:W3CDTF">2015-05-14T11:57:00Z</dcterms:created>
  <dcterms:modified xsi:type="dcterms:W3CDTF">2019-05-12T09:29:00Z</dcterms:modified>
</cp:coreProperties>
</file>